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F6CA" w14:textId="18984FA2" w:rsidR="00E3194F" w:rsidRPr="004211A8" w:rsidRDefault="00E3194F" w:rsidP="00A029F9">
      <w:pPr>
        <w:spacing w:line="360" w:lineRule="auto"/>
        <w:jc w:val="center"/>
        <w:rPr>
          <w:b/>
          <w:bCs/>
          <w:sz w:val="28"/>
          <w:szCs w:val="28"/>
        </w:rPr>
      </w:pPr>
      <w:r w:rsidRPr="004211A8">
        <w:rPr>
          <w:b/>
          <w:bCs/>
          <w:sz w:val="28"/>
          <w:szCs w:val="28"/>
        </w:rPr>
        <w:t xml:space="preserve">Лабораторная работа </w:t>
      </w:r>
      <w:r>
        <w:rPr>
          <w:b/>
          <w:bCs/>
          <w:sz w:val="28"/>
          <w:szCs w:val="28"/>
        </w:rPr>
        <w:t>5</w:t>
      </w:r>
    </w:p>
    <w:p w14:paraId="7316950C" w14:textId="0C6C3B0F" w:rsidR="00E3194F" w:rsidRPr="004211A8" w:rsidRDefault="00E3194F" w:rsidP="00A029F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ч теплопроводности</w:t>
      </w:r>
    </w:p>
    <w:p w14:paraId="4460DC54" w14:textId="77777777" w:rsidR="00E3194F" w:rsidRDefault="00E3194F" w:rsidP="00A029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Груздев Игорь, гр. 5030103/80301</w:t>
      </w:r>
    </w:p>
    <w:p w14:paraId="18C4F6CF" w14:textId="7F43A97C" w:rsidR="00E3194F" w:rsidRPr="004211A8" w:rsidRDefault="00E3194F" w:rsidP="00A029F9">
      <w:pPr>
        <w:spacing w:line="360" w:lineRule="auto"/>
        <w:rPr>
          <w:b/>
          <w:bCs/>
          <w:i/>
          <w:iCs/>
          <w:sz w:val="28"/>
          <w:szCs w:val="28"/>
        </w:rPr>
      </w:pPr>
      <w:r w:rsidRPr="004211A8">
        <w:rPr>
          <w:b/>
          <w:bCs/>
          <w:i/>
          <w:iCs/>
          <w:sz w:val="28"/>
          <w:szCs w:val="28"/>
        </w:rPr>
        <w:t>Постановка задачи</w:t>
      </w:r>
      <w:r w:rsidR="00A029F9">
        <w:rPr>
          <w:b/>
          <w:bCs/>
          <w:i/>
          <w:iCs/>
          <w:sz w:val="28"/>
          <w:szCs w:val="28"/>
        </w:rPr>
        <w:t xml:space="preserve"> 1</w:t>
      </w:r>
      <w:r w:rsidRPr="004211A8">
        <w:rPr>
          <w:b/>
          <w:bCs/>
          <w:i/>
          <w:iCs/>
          <w:sz w:val="28"/>
          <w:szCs w:val="28"/>
        </w:rPr>
        <w:t>:</w:t>
      </w:r>
    </w:p>
    <w:tbl>
      <w:tblPr>
        <w:tblStyle w:val="4"/>
        <w:tblW w:w="9403" w:type="dxa"/>
        <w:tblLook w:val="04A0" w:firstRow="1" w:lastRow="0" w:firstColumn="1" w:lastColumn="0" w:noHBand="0" w:noVBand="1"/>
      </w:tblPr>
      <w:tblGrid>
        <w:gridCol w:w="4626"/>
        <w:gridCol w:w="4777"/>
      </w:tblGrid>
      <w:tr w:rsidR="00E3194F" w14:paraId="72F61179" w14:textId="77777777" w:rsidTr="00E3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73D2CED" w14:textId="334944CC" w:rsidR="00E3194F" w:rsidRDefault="00E3194F" w:rsidP="00A029F9">
            <w:pPr>
              <w:spacing w:line="360" w:lineRule="auto"/>
              <w:rPr>
                <w:b w:val="0"/>
                <w:bCs w:val="0"/>
              </w:rPr>
            </w:pPr>
            <w:r w:rsidRPr="00E3194F">
              <w:rPr>
                <w:b w:val="0"/>
                <w:bCs w:val="0"/>
              </w:rPr>
              <w:drawing>
                <wp:inline distT="0" distB="0" distL="0" distR="0" wp14:anchorId="1CE11FE0" wp14:editId="03909F15">
                  <wp:extent cx="2800741" cy="32770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761C" w14:textId="0E37C297" w:rsidR="00E3194F" w:rsidRPr="001A3ACE" w:rsidRDefault="00E3194F" w:rsidP="00A029F9">
            <w:pPr>
              <w:spacing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1A3ACE">
              <w:rPr>
                <w:b w:val="0"/>
                <w:bCs w:val="0"/>
                <w:i/>
                <w:iCs/>
              </w:rPr>
              <w:t>Рис. 1</w:t>
            </w:r>
            <w:r>
              <w:rPr>
                <w:b w:val="0"/>
                <w:bCs w:val="0"/>
                <w:i/>
                <w:iCs/>
              </w:rPr>
              <w:t>.</w:t>
            </w:r>
            <w:r w:rsidRPr="001A3ACE">
              <w:rPr>
                <w:b w:val="0"/>
                <w:bCs w:val="0"/>
                <w:i/>
                <w:iCs/>
              </w:rPr>
              <w:t xml:space="preserve"> Геометрия</w:t>
            </w:r>
            <w:r w:rsidR="00A029F9"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4777" w:type="dxa"/>
          </w:tcPr>
          <w:p w14:paraId="2A4CED3C" w14:textId="7DBF3C4C" w:rsidR="00E3194F" w:rsidRPr="001A3ACE" w:rsidRDefault="00E3194F" w:rsidP="00A029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mm</m:t>
                </m:r>
              </m:oMath>
            </m:oMathPara>
          </w:p>
          <w:p w14:paraId="6435E133" w14:textId="57C35F32" w:rsidR="00E3194F" w:rsidRPr="001A3ACE" w:rsidRDefault="00E3194F" w:rsidP="00A029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 mm</m:t>
                </m:r>
              </m:oMath>
            </m:oMathPara>
          </w:p>
          <w:p w14:paraId="0C92D529" w14:textId="77777777" w:rsidR="00E3194F" w:rsidRDefault="00E3194F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A3ACE">
              <w:rPr>
                <w:b w:val="0"/>
                <w:bCs w:val="0"/>
                <w:sz w:val="28"/>
                <w:szCs w:val="28"/>
              </w:rPr>
              <w:t>Материал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8"/>
                <w:szCs w:val="28"/>
                <w:lang w:val="en-US"/>
              </w:rPr>
              <w:t>Sturctural</w:t>
            </w:r>
            <w:r w:rsidRPr="00E3194F"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8"/>
                <w:szCs w:val="28"/>
                <w:lang w:val="en-US"/>
              </w:rPr>
              <w:t>Steel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с параметрами:</w:t>
            </w:r>
          </w:p>
          <w:p w14:paraId="7887F049" w14:textId="77777777" w:rsidR="00E3194F" w:rsidRPr="00E3194F" w:rsidRDefault="00E3194F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λ=60,5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K</m:t>
                    </m:r>
                  </m:den>
                </m:f>
              </m:oMath>
            </m:oMathPara>
          </w:p>
          <w:p w14:paraId="6ABFB744" w14:textId="77777777" w:rsidR="00E3194F" w:rsidRDefault="00E3194F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раничные условия:</w:t>
            </w:r>
          </w:p>
          <w:p w14:paraId="57F37ED5" w14:textId="77777777" w:rsidR="00E3194F" w:rsidRPr="00E3194F" w:rsidRDefault="00E3194F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25 °C</m:t>
                </m:r>
              </m:oMath>
            </m:oMathPara>
          </w:p>
          <w:p w14:paraId="7CA221C2" w14:textId="258CECB2" w:rsidR="00E3194F" w:rsidRPr="00E3194F" w:rsidRDefault="00E3194F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4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°C</m:t>
                </m:r>
              </m:oMath>
            </m:oMathPara>
          </w:p>
        </w:tc>
      </w:tr>
    </w:tbl>
    <w:p w14:paraId="3DF13E7B" w14:textId="77777777" w:rsidR="00E3194F" w:rsidRPr="00E3194F" w:rsidRDefault="00E3194F" w:rsidP="00A029F9">
      <w:pPr>
        <w:spacing w:line="360" w:lineRule="auto"/>
        <w:ind w:firstLine="708"/>
        <w:jc w:val="both"/>
        <w:rPr>
          <w:sz w:val="28"/>
          <w:szCs w:val="28"/>
        </w:rPr>
      </w:pPr>
      <w:r w:rsidRPr="00E3194F">
        <w:rPr>
          <w:sz w:val="28"/>
          <w:szCs w:val="28"/>
        </w:rPr>
        <w:t xml:space="preserve">Найти распределение температуры и мощность тепловых потоков на границе в параллелепипеде (рис.1) в двух случаях: </w:t>
      </w:r>
    </w:p>
    <w:p w14:paraId="6AF6DA82" w14:textId="77777777" w:rsidR="00E3194F" w:rsidRPr="00E3194F" w:rsidRDefault="00E3194F" w:rsidP="00A029F9">
      <w:pPr>
        <w:spacing w:line="360" w:lineRule="auto"/>
        <w:ind w:firstLine="708"/>
        <w:jc w:val="both"/>
        <w:rPr>
          <w:sz w:val="28"/>
          <w:szCs w:val="28"/>
        </w:rPr>
      </w:pPr>
      <w:r w:rsidRPr="00E3194F">
        <w:rPr>
          <w:sz w:val="28"/>
          <w:szCs w:val="28"/>
        </w:rPr>
        <w:t>1) на противоположных торцах приложены различные температуры;</w:t>
      </w:r>
    </w:p>
    <w:p w14:paraId="1B29A7A9" w14:textId="75FF1A93" w:rsidR="00E3194F" w:rsidRPr="00E3194F" w:rsidRDefault="00E3194F" w:rsidP="00A029F9">
      <w:pPr>
        <w:spacing w:line="360" w:lineRule="auto"/>
        <w:ind w:firstLine="708"/>
        <w:jc w:val="both"/>
        <w:rPr>
          <w:sz w:val="28"/>
          <w:szCs w:val="28"/>
        </w:rPr>
      </w:pPr>
      <w:r w:rsidRPr="00E3194F">
        <w:rPr>
          <w:sz w:val="28"/>
          <w:szCs w:val="28"/>
        </w:rPr>
        <w:t>2) на одном торце температура фиксирована, на противоположный действует тепловой поток.</w:t>
      </w:r>
    </w:p>
    <w:p w14:paraId="0778D0DD" w14:textId="62D8D52C" w:rsidR="00CC1B50" w:rsidRDefault="00E3194F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194F">
        <w:rPr>
          <w:sz w:val="28"/>
          <w:szCs w:val="28"/>
        </w:rPr>
        <w:t>Сравнить полученное значение теплового потока на границах с аналитической формуло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  <m:r>
          <w:rPr>
            <w:rFonts w:ascii="Cambria Math"/>
            <w:sz w:val="28"/>
            <w:szCs w:val="28"/>
            <w:lang w:val="en-US"/>
          </w:rPr>
          <m:t>q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Δ</m:t>
            </m:r>
            <m:r>
              <w:rPr>
                <w:rFonts w:ascii="Cambria Math"/>
                <w:sz w:val="28"/>
                <w:szCs w:val="28"/>
              </w:rPr>
              <m:t>T</m:t>
            </m:r>
            <m:r>
              <w:rPr>
                <w:rFonts w:asci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/>
                <w:sz w:val="28"/>
                <w:szCs w:val="28"/>
              </w:rPr>
              <m:t>h</m:t>
            </m:r>
          </m:den>
        </m:f>
      </m:oMath>
      <w:r w:rsidRPr="00E3194F">
        <w:rPr>
          <w:sz w:val="28"/>
          <w:szCs w:val="28"/>
        </w:rPr>
        <w:t>.</w:t>
      </w:r>
    </w:p>
    <w:p w14:paraId="51AB9446" w14:textId="77777777" w:rsidR="00CC1B50" w:rsidRDefault="00CC1B50" w:rsidP="00A029F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B9CEE" w14:textId="46F1B489" w:rsidR="00CC1B50" w:rsidRPr="00CC1B50" w:rsidRDefault="00CC1B50" w:rsidP="00A029F9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CC1B50">
        <w:rPr>
          <w:b/>
          <w:bCs/>
          <w:i/>
          <w:iCs/>
          <w:sz w:val="28"/>
          <w:szCs w:val="28"/>
        </w:rPr>
        <w:lastRenderedPageBreak/>
        <w:t>Решение:</w:t>
      </w:r>
    </w:p>
    <w:p w14:paraId="5316CD02" w14:textId="26F0DB7B" w:rsidR="00CC1B50" w:rsidRDefault="00E3194F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дим</w:t>
      </w:r>
      <w:r w:rsidR="00CC1B50">
        <w:rPr>
          <w:sz w:val="28"/>
          <w:szCs w:val="28"/>
        </w:rPr>
        <w:t xml:space="preserve"> модель параллелепипеда и наложим на нее</w:t>
      </w:r>
      <w:r>
        <w:rPr>
          <w:sz w:val="28"/>
          <w:szCs w:val="28"/>
        </w:rPr>
        <w:t xml:space="preserve"> сетку</w:t>
      </w:r>
      <w:r w:rsidR="00CC1B50">
        <w:rPr>
          <w:sz w:val="28"/>
          <w:szCs w:val="28"/>
        </w:rPr>
        <w:t xml:space="preserve"> с размером элемента 1мм.</w:t>
      </w:r>
    </w:p>
    <w:p w14:paraId="447F217E" w14:textId="41A7B546" w:rsidR="00E3194F" w:rsidRDefault="00CC1B50" w:rsidP="00A029F9">
      <w:pPr>
        <w:spacing w:line="360" w:lineRule="auto"/>
        <w:jc w:val="both"/>
        <w:rPr>
          <w:sz w:val="28"/>
          <w:szCs w:val="28"/>
        </w:rPr>
      </w:pPr>
      <w:r w:rsidRPr="00CC1B50">
        <w:rPr>
          <w:sz w:val="28"/>
          <w:szCs w:val="28"/>
        </w:rPr>
        <w:drawing>
          <wp:inline distT="0" distB="0" distL="0" distR="0" wp14:anchorId="0080E5C5" wp14:editId="6BFB7308">
            <wp:extent cx="5658640" cy="6801799"/>
            <wp:effectExtent l="0" t="0" r="0" b="0"/>
            <wp:docPr id="2" name="Рисунок 2" descr="Изображение выглядит как строительный материа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роительный материа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94F">
        <w:rPr>
          <w:sz w:val="28"/>
          <w:szCs w:val="28"/>
        </w:rPr>
        <w:t xml:space="preserve"> </w:t>
      </w:r>
      <w:r w:rsidR="00E3194F" w:rsidRPr="00CC1B50">
        <w:rPr>
          <w:sz w:val="28"/>
          <w:szCs w:val="28"/>
        </w:rPr>
        <w:t xml:space="preserve"> </w:t>
      </w:r>
    </w:p>
    <w:p w14:paraId="59E21F89" w14:textId="736BBC79" w:rsidR="00CC1B50" w:rsidRDefault="00CC1B50" w:rsidP="00A029F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. 2. Сетка</w:t>
      </w:r>
      <w:r w:rsidR="00A029F9">
        <w:rPr>
          <w:i/>
          <w:iCs/>
        </w:rPr>
        <w:t>.</w:t>
      </w:r>
    </w:p>
    <w:p w14:paraId="24093A20" w14:textId="1107A004" w:rsidR="00CC1B50" w:rsidRDefault="00CC1B50" w:rsidP="00A029F9">
      <w:pPr>
        <w:spacing w:line="360" w:lineRule="auto"/>
        <w:jc w:val="center"/>
        <w:rPr>
          <w:i/>
          <w:iCs/>
        </w:rPr>
      </w:pPr>
    </w:p>
    <w:p w14:paraId="6C926A61" w14:textId="70D4497A" w:rsidR="00CC1B50" w:rsidRDefault="00CC1B50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зададим нужные нам граничные условия.</w:t>
      </w:r>
    </w:p>
    <w:p w14:paraId="1B13B15A" w14:textId="5B5CC0F4" w:rsidR="00CC1B50" w:rsidRDefault="00CC1B50" w:rsidP="00A029F9">
      <w:pPr>
        <w:spacing w:line="360" w:lineRule="auto"/>
        <w:jc w:val="center"/>
        <w:rPr>
          <w:sz w:val="28"/>
          <w:szCs w:val="28"/>
        </w:rPr>
      </w:pPr>
      <w:r w:rsidRPr="00CC1B50">
        <w:rPr>
          <w:sz w:val="28"/>
          <w:szCs w:val="28"/>
        </w:rPr>
        <w:lastRenderedPageBreak/>
        <w:drawing>
          <wp:inline distT="0" distB="0" distL="0" distR="0" wp14:anchorId="68EDE217" wp14:editId="0907861E">
            <wp:extent cx="4391638" cy="4839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B23" w14:textId="747624B9" w:rsidR="00CC1B50" w:rsidRDefault="00CC1B50" w:rsidP="00A029F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. </w:t>
      </w:r>
      <w:r>
        <w:rPr>
          <w:i/>
          <w:iCs/>
        </w:rPr>
        <w:t>3</w:t>
      </w:r>
      <w:r>
        <w:rPr>
          <w:i/>
          <w:iCs/>
        </w:rPr>
        <w:t xml:space="preserve">. </w:t>
      </w:r>
      <w:r>
        <w:rPr>
          <w:i/>
          <w:iCs/>
        </w:rPr>
        <w:t>Граничные условия</w:t>
      </w:r>
      <w:r w:rsidR="00A029F9">
        <w:rPr>
          <w:i/>
          <w:iCs/>
        </w:rPr>
        <w:t>.</w:t>
      </w:r>
    </w:p>
    <w:p w14:paraId="7E1F8AB3" w14:textId="4DF94C7E" w:rsidR="00CC1B50" w:rsidRDefault="00CC1B50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получим нужное нам поле температур:</w:t>
      </w:r>
    </w:p>
    <w:p w14:paraId="6FF867CB" w14:textId="48C6DD32" w:rsidR="00CC1B50" w:rsidRPr="00CC1B50" w:rsidRDefault="00A029F9" w:rsidP="00A029F9">
      <w:pPr>
        <w:spacing w:line="360" w:lineRule="auto"/>
        <w:jc w:val="both"/>
        <w:rPr>
          <w:sz w:val="28"/>
          <w:szCs w:val="28"/>
        </w:rPr>
      </w:pPr>
      <w:r w:rsidRPr="00A029F9">
        <w:rPr>
          <w:sz w:val="28"/>
          <w:szCs w:val="28"/>
        </w:rPr>
        <w:lastRenderedPageBreak/>
        <w:drawing>
          <wp:inline distT="0" distB="0" distL="0" distR="0" wp14:anchorId="1020B310" wp14:editId="518235DE">
            <wp:extent cx="5515745" cy="661127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07E0" w14:textId="70B98677" w:rsidR="00CC1B50" w:rsidRDefault="00CC1B50" w:rsidP="00A029F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. </w:t>
      </w:r>
      <w:r>
        <w:rPr>
          <w:i/>
          <w:iCs/>
        </w:rPr>
        <w:t>4</w:t>
      </w:r>
      <w:r>
        <w:rPr>
          <w:i/>
          <w:iCs/>
        </w:rPr>
        <w:t xml:space="preserve">. </w:t>
      </w:r>
      <w:r>
        <w:rPr>
          <w:i/>
          <w:iCs/>
        </w:rPr>
        <w:t>Градиент температуры.</w:t>
      </w:r>
    </w:p>
    <w:p w14:paraId="6E3A2C91" w14:textId="77777777" w:rsidR="00CC1B50" w:rsidRDefault="00CC1B50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нам интересен поток на границе снизу. Численное значение из</w:t>
      </w:r>
      <w:r w:rsidRPr="00CC1B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sys</w:t>
      </w:r>
      <w:r w:rsidRPr="00CC1B50">
        <w:rPr>
          <w:sz w:val="28"/>
          <w:szCs w:val="28"/>
        </w:rPr>
        <w:t>:</w:t>
      </w:r>
    </w:p>
    <w:p w14:paraId="08F802BE" w14:textId="0EB54D6A" w:rsidR="00CC1B50" w:rsidRDefault="00CC1B50" w:rsidP="00A029F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nsy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319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7998167" w14:textId="2D8DF363" w:rsidR="00CC1B50" w:rsidRDefault="00CC1B50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его аналитическое значение:</w:t>
      </w:r>
    </w:p>
    <w:p w14:paraId="186882B0" w14:textId="7B9689A6" w:rsidR="00CC1B50" w:rsidRPr="00CC1B50" w:rsidRDefault="00CC1B50" w:rsidP="00A029F9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319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0634A37" w14:textId="3FE4F7D1" w:rsidR="00CC1B50" w:rsidRDefault="00CC1B50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Как можно видеть, это скорее ошибка округления, чем вычисления, поэтому результат сошелся. </w:t>
      </w:r>
    </w:p>
    <w:p w14:paraId="4E03E4D1" w14:textId="5F9D86E9" w:rsidR="00CC1B50" w:rsidRDefault="00CC1B50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 зададим вместо температуры 140 градусов тепловой поток на нижней границе. Его значение возьмем из предыдущего пункта.</w:t>
      </w:r>
    </w:p>
    <w:p w14:paraId="394D7688" w14:textId="4DFD826A" w:rsidR="00CC1B50" w:rsidRDefault="00A029F9" w:rsidP="00A029F9">
      <w:pPr>
        <w:spacing w:line="360" w:lineRule="auto"/>
        <w:jc w:val="center"/>
        <w:rPr>
          <w:sz w:val="28"/>
          <w:szCs w:val="28"/>
        </w:rPr>
      </w:pPr>
      <w:r w:rsidRPr="00A029F9">
        <w:rPr>
          <w:sz w:val="28"/>
          <w:szCs w:val="28"/>
        </w:rPr>
        <w:drawing>
          <wp:inline distT="0" distB="0" distL="0" distR="0" wp14:anchorId="62D8EC75" wp14:editId="36F4417C">
            <wp:extent cx="5515745" cy="7163800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3F99" w14:textId="3B29573C" w:rsidR="00A029F9" w:rsidRDefault="00A029F9" w:rsidP="00A029F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. </w:t>
      </w:r>
      <w:r>
        <w:rPr>
          <w:i/>
          <w:iCs/>
        </w:rPr>
        <w:t>5</w:t>
      </w:r>
      <w:r>
        <w:rPr>
          <w:i/>
          <w:iCs/>
        </w:rPr>
        <w:t xml:space="preserve">. </w:t>
      </w:r>
      <w:r>
        <w:rPr>
          <w:i/>
          <w:iCs/>
        </w:rPr>
        <w:t>Граничные условия во второй постановке</w:t>
      </w:r>
      <w:r>
        <w:rPr>
          <w:i/>
          <w:iCs/>
        </w:rPr>
        <w:t>.</w:t>
      </w:r>
    </w:p>
    <w:p w14:paraId="11810C9B" w14:textId="288C73D7" w:rsidR="00A029F9" w:rsidRDefault="00A029F9" w:rsidP="00A029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, что неудивительно, получим результат, аналогичные предыдущему.</w:t>
      </w:r>
    </w:p>
    <w:p w14:paraId="2F44C9BC" w14:textId="377C03C9" w:rsidR="00A029F9" w:rsidRDefault="00A029F9" w:rsidP="00A029F9">
      <w:pPr>
        <w:spacing w:line="360" w:lineRule="auto"/>
        <w:jc w:val="center"/>
        <w:rPr>
          <w:sz w:val="28"/>
          <w:szCs w:val="28"/>
        </w:rPr>
      </w:pPr>
      <w:r w:rsidRPr="00A029F9">
        <w:rPr>
          <w:sz w:val="28"/>
          <w:szCs w:val="28"/>
        </w:rPr>
        <w:lastRenderedPageBreak/>
        <w:drawing>
          <wp:inline distT="0" distB="0" distL="0" distR="0" wp14:anchorId="634F31F3" wp14:editId="61AC5616">
            <wp:extent cx="5940425" cy="6570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042" w14:textId="10FC4BA2" w:rsidR="00A029F9" w:rsidRDefault="00A029F9" w:rsidP="00A029F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. </w:t>
      </w:r>
      <w:r>
        <w:rPr>
          <w:i/>
          <w:iCs/>
        </w:rPr>
        <w:t>6</w:t>
      </w:r>
      <w:r>
        <w:rPr>
          <w:i/>
          <w:iCs/>
        </w:rPr>
        <w:t xml:space="preserve">. </w:t>
      </w:r>
      <w:r>
        <w:rPr>
          <w:i/>
          <w:iCs/>
        </w:rPr>
        <w:t>Поле температур</w:t>
      </w:r>
      <w:r>
        <w:rPr>
          <w:i/>
          <w:iCs/>
        </w:rPr>
        <w:t>.</w:t>
      </w:r>
    </w:p>
    <w:p w14:paraId="2BAA1076" w14:textId="213E7268" w:rsidR="00A029F9" w:rsidRDefault="00A029F9" w:rsidP="00A029F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A90889" w14:textId="43642F4C" w:rsidR="00A029F9" w:rsidRPr="004211A8" w:rsidRDefault="00A029F9" w:rsidP="00A029F9">
      <w:pPr>
        <w:spacing w:line="360" w:lineRule="auto"/>
        <w:rPr>
          <w:b/>
          <w:bCs/>
          <w:i/>
          <w:iCs/>
          <w:sz w:val="28"/>
          <w:szCs w:val="28"/>
        </w:rPr>
      </w:pPr>
      <w:r w:rsidRPr="004211A8">
        <w:rPr>
          <w:b/>
          <w:bCs/>
          <w:i/>
          <w:iCs/>
          <w:sz w:val="28"/>
          <w:szCs w:val="28"/>
        </w:rPr>
        <w:lastRenderedPageBreak/>
        <w:t>Постановка задачи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2</w:t>
      </w:r>
      <w:r w:rsidRPr="004211A8">
        <w:rPr>
          <w:b/>
          <w:bCs/>
          <w:i/>
          <w:iCs/>
          <w:sz w:val="28"/>
          <w:szCs w:val="28"/>
        </w:rPr>
        <w:t>:</w:t>
      </w:r>
    </w:p>
    <w:tbl>
      <w:tblPr>
        <w:tblStyle w:val="4"/>
        <w:tblW w:w="9403" w:type="dxa"/>
        <w:tblLook w:val="04A0" w:firstRow="1" w:lastRow="0" w:firstColumn="1" w:lastColumn="0" w:noHBand="0" w:noVBand="1"/>
      </w:tblPr>
      <w:tblGrid>
        <w:gridCol w:w="4626"/>
        <w:gridCol w:w="4777"/>
      </w:tblGrid>
      <w:tr w:rsidR="00A029F9" w14:paraId="6A9DA895" w14:textId="77777777" w:rsidTr="004D7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CB94BEE" w14:textId="5324D70C" w:rsidR="00A029F9" w:rsidRDefault="00A029F9" w:rsidP="00A029F9">
            <w:pPr>
              <w:spacing w:line="360" w:lineRule="auto"/>
              <w:rPr>
                <w:b w:val="0"/>
                <w:bCs w:val="0"/>
              </w:rPr>
            </w:pPr>
            <w:r w:rsidRPr="00A029F9">
              <w:rPr>
                <w:b w:val="0"/>
                <w:bCs w:val="0"/>
              </w:rPr>
              <w:drawing>
                <wp:inline distT="0" distB="0" distL="0" distR="0" wp14:anchorId="475ACA7D" wp14:editId="0117032B">
                  <wp:extent cx="2448267" cy="3096057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2D356" w14:textId="4FC28506" w:rsidR="00A029F9" w:rsidRPr="001A3ACE" w:rsidRDefault="00A029F9" w:rsidP="00A029F9">
            <w:pPr>
              <w:spacing w:line="360" w:lineRule="auto"/>
              <w:jc w:val="center"/>
              <w:rPr>
                <w:b w:val="0"/>
                <w:bCs w:val="0"/>
                <w:i/>
                <w:iCs/>
              </w:rPr>
            </w:pPr>
            <w:r w:rsidRPr="001A3ACE">
              <w:rPr>
                <w:b w:val="0"/>
                <w:bCs w:val="0"/>
                <w:i/>
                <w:iCs/>
              </w:rPr>
              <w:t>Рис.</w:t>
            </w:r>
            <w:r>
              <w:rPr>
                <w:b w:val="0"/>
                <w:bCs w:val="0"/>
                <w:i/>
                <w:iCs/>
              </w:rPr>
              <w:t xml:space="preserve"> 7</w:t>
            </w:r>
            <w:r>
              <w:rPr>
                <w:b w:val="0"/>
                <w:bCs w:val="0"/>
                <w:i/>
                <w:iCs/>
              </w:rPr>
              <w:t>.</w:t>
            </w:r>
            <w:r w:rsidRPr="001A3ACE">
              <w:rPr>
                <w:b w:val="0"/>
                <w:bCs w:val="0"/>
                <w:i/>
                <w:iCs/>
              </w:rPr>
              <w:t xml:space="preserve"> Геометрия</w:t>
            </w:r>
            <w:r>
              <w:rPr>
                <w:b w:val="0"/>
                <w:bCs w:val="0"/>
                <w:i/>
                <w:iCs/>
              </w:rPr>
              <w:t>.</w:t>
            </w:r>
          </w:p>
        </w:tc>
        <w:tc>
          <w:tcPr>
            <w:tcW w:w="4777" w:type="dxa"/>
          </w:tcPr>
          <w:p w14:paraId="409256F8" w14:textId="0A52DDEF" w:rsidR="00A029F9" w:rsidRPr="001A3ACE" w:rsidRDefault="00A029F9" w:rsidP="00A029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mm</m:t>
                </m:r>
              </m:oMath>
            </m:oMathPara>
          </w:p>
          <w:p w14:paraId="491F41EF" w14:textId="02FAE2DF" w:rsidR="00A029F9" w:rsidRPr="00A029F9" w:rsidRDefault="00A029F9" w:rsidP="00A029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.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mm</m:t>
                </m:r>
              </m:oMath>
            </m:oMathPara>
          </w:p>
          <w:p w14:paraId="6DDE29E0" w14:textId="66A0998F" w:rsidR="00A029F9" w:rsidRPr="00A029F9" w:rsidRDefault="00A029F9" w:rsidP="00A029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=7 mm</m:t>
                </m:r>
              </m:oMath>
            </m:oMathPara>
          </w:p>
          <w:p w14:paraId="3A2FF105" w14:textId="7F959908" w:rsidR="00A029F9" w:rsidRPr="001A3ACE" w:rsidRDefault="00A029F9" w:rsidP="00A029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5 °C</m:t>
                </m:r>
              </m:oMath>
            </m:oMathPara>
          </w:p>
          <w:p w14:paraId="4F313F7F" w14:textId="300E85D6" w:rsidR="00A029F9" w:rsidRDefault="00A029F9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1A3ACE">
              <w:rPr>
                <w:b w:val="0"/>
                <w:bCs w:val="0"/>
                <w:sz w:val="28"/>
                <w:szCs w:val="28"/>
              </w:rPr>
              <w:t>Материал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8"/>
                <w:szCs w:val="28"/>
                <w:lang w:val="en-US"/>
              </w:rPr>
              <w:t>Aluminum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i/>
                <w:iCs/>
                <w:sz w:val="28"/>
                <w:szCs w:val="28"/>
                <w:lang w:val="en-US"/>
              </w:rPr>
              <w:t xml:space="preserve">alloy, wrought, 6061, T6 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>с параметрами:</w:t>
            </w:r>
          </w:p>
          <w:p w14:paraId="2F5DC487" w14:textId="58A9BE6B" w:rsidR="00A029F9" w:rsidRPr="00E3194F" w:rsidRDefault="00A029F9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,1553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den>
                </m:f>
              </m:oMath>
            </m:oMathPara>
          </w:p>
          <w:p w14:paraId="48075B4E" w14:textId="77777777" w:rsidR="00A029F9" w:rsidRDefault="00A029F9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 дополнительно:</w:t>
            </w:r>
          </w:p>
          <w:p w14:paraId="27211439" w14:textId="041A2BB5" w:rsidR="00A029F9" w:rsidRPr="00A029F9" w:rsidRDefault="00A029F9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=10 N</m:t>
                </m:r>
              </m:oMath>
            </m:oMathPara>
          </w:p>
          <w:p w14:paraId="441D9278" w14:textId="77777777" w:rsidR="00A029F9" w:rsidRPr="00A029F9" w:rsidRDefault="00A029F9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=10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oMath>
            </m:oMathPara>
          </w:p>
          <w:p w14:paraId="03298345" w14:textId="49DAA8B9" w:rsidR="00A029F9" w:rsidRPr="00A029F9" w:rsidRDefault="00A029F9" w:rsidP="00A029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=1,2</m:t>
                </m:r>
              </m:oMath>
            </m:oMathPara>
          </w:p>
        </w:tc>
      </w:tr>
    </w:tbl>
    <w:p w14:paraId="4E6F8AF9" w14:textId="77777777" w:rsidR="00A029F9" w:rsidRPr="00A029F9" w:rsidRDefault="00A029F9" w:rsidP="00A029F9">
      <w:pPr>
        <w:spacing w:line="360" w:lineRule="auto"/>
        <w:ind w:firstLine="708"/>
        <w:jc w:val="both"/>
        <w:rPr>
          <w:sz w:val="28"/>
          <w:szCs w:val="28"/>
        </w:rPr>
      </w:pPr>
      <w:r w:rsidRPr="00A029F9">
        <w:rPr>
          <w:sz w:val="28"/>
          <w:szCs w:val="28"/>
        </w:rPr>
        <w:t xml:space="preserve">Провести моделирование задачи о сухом трении при вращении в модуле </w:t>
      </w:r>
      <w:r w:rsidRPr="00A029F9">
        <w:rPr>
          <w:sz w:val="28"/>
          <w:szCs w:val="28"/>
          <w:lang w:val="en-US"/>
        </w:rPr>
        <w:t>Transient</w:t>
      </w:r>
      <w:r w:rsidRPr="00A029F9">
        <w:rPr>
          <w:sz w:val="28"/>
          <w:szCs w:val="28"/>
        </w:rPr>
        <w:t xml:space="preserve"> </w:t>
      </w:r>
      <w:r w:rsidRPr="00A029F9">
        <w:rPr>
          <w:sz w:val="28"/>
          <w:szCs w:val="28"/>
          <w:lang w:val="en-US"/>
        </w:rPr>
        <w:t>Thermal</w:t>
      </w:r>
      <w:r w:rsidRPr="00A029F9">
        <w:rPr>
          <w:sz w:val="28"/>
          <w:szCs w:val="28"/>
        </w:rPr>
        <w:t xml:space="preserve">. По формуле представленной ниже рассчитать необходимое значение теплового потока в области контакта. Параметры материала найти в источниках свободного доступа (коэффициент трения, теплоёмкость, плотность, теплопроводность). Определить оптимальную скорость вращения цилиндрической оболочки для сварки, т.е. при заданном материале, времени вращения и давлении определить скорость вращения, при которой произойдёт плавление. </w:t>
      </w:r>
    </w:p>
    <w:p w14:paraId="3FFEC819" w14:textId="569ABA69" w:rsidR="00A029F9" w:rsidRPr="00A029F9" w:rsidRDefault="00A029F9" w:rsidP="00A029F9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v</m:t>
          </m:r>
        </m:oMath>
      </m:oMathPara>
    </w:p>
    <w:p w14:paraId="73B7C9BC" w14:textId="08F70BC6" w:rsidR="00A029F9" w:rsidRDefault="00A029F9" w:rsidP="00A029F9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A029F9">
        <w:rPr>
          <w:b/>
          <w:bCs/>
          <w:i/>
          <w:iCs/>
          <w:sz w:val="28"/>
          <w:szCs w:val="28"/>
        </w:rPr>
        <w:t>Решение:</w:t>
      </w:r>
    </w:p>
    <w:p w14:paraId="4CF25D6D" w14:textId="4B864047" w:rsidR="00A029F9" w:rsidRDefault="00A029F9" w:rsidP="00A029F9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sz w:val="28"/>
          <w:szCs w:val="28"/>
        </w:rPr>
        <w:t>Для начала создадим модель и наложим на него сетку.</w:t>
      </w:r>
    </w:p>
    <w:p w14:paraId="785CD289" w14:textId="0029AE24" w:rsidR="00A029F9" w:rsidRDefault="00A029F9" w:rsidP="00A029F9">
      <w:pPr>
        <w:spacing w:line="360" w:lineRule="auto"/>
        <w:jc w:val="center"/>
        <w:rPr>
          <w:sz w:val="28"/>
          <w:szCs w:val="28"/>
        </w:rPr>
      </w:pPr>
      <w:r w:rsidRPr="00A029F9">
        <w:rPr>
          <w:sz w:val="28"/>
          <w:szCs w:val="28"/>
        </w:rPr>
        <w:lastRenderedPageBreak/>
        <w:drawing>
          <wp:inline distT="0" distB="0" distL="0" distR="0" wp14:anchorId="5510A257" wp14:editId="0C1402A0">
            <wp:extent cx="5940425" cy="4424045"/>
            <wp:effectExtent l="0" t="0" r="3175" b="0"/>
            <wp:docPr id="10" name="Рисунок 10" descr="Изображение выглядит как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зда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E2E" w14:textId="0C30D920" w:rsidR="00A029F9" w:rsidRDefault="00A029F9" w:rsidP="00A029F9">
      <w:pPr>
        <w:spacing w:line="360" w:lineRule="auto"/>
        <w:jc w:val="center"/>
        <w:rPr>
          <w:i/>
          <w:iCs/>
        </w:rPr>
      </w:pPr>
      <w:r w:rsidRPr="001A3ACE">
        <w:rPr>
          <w:i/>
          <w:iCs/>
        </w:rPr>
        <w:t>Рис.</w:t>
      </w:r>
      <w:r>
        <w:rPr>
          <w:b/>
          <w:bCs/>
          <w:i/>
          <w:iCs/>
        </w:rPr>
        <w:t xml:space="preserve"> </w:t>
      </w:r>
      <w:r w:rsidRPr="00A029F9">
        <w:rPr>
          <w:i/>
          <w:iCs/>
        </w:rPr>
        <w:t>8</w:t>
      </w:r>
      <w:r>
        <w:rPr>
          <w:i/>
          <w:iCs/>
        </w:rPr>
        <w:t>.</w:t>
      </w:r>
      <w:r w:rsidRPr="001A3ACE">
        <w:rPr>
          <w:i/>
          <w:iCs/>
        </w:rPr>
        <w:t xml:space="preserve"> </w:t>
      </w:r>
      <w:r>
        <w:rPr>
          <w:i/>
          <w:iCs/>
        </w:rPr>
        <w:t>Сетка.</w:t>
      </w:r>
    </w:p>
    <w:p w14:paraId="4906604C" w14:textId="7A963FB3" w:rsidR="00A029F9" w:rsidRDefault="00A029F9" w:rsidP="00A029F9">
      <w:pPr>
        <w:spacing w:line="360" w:lineRule="auto"/>
        <w:jc w:val="both"/>
        <w:rPr>
          <w:sz w:val="28"/>
          <w:szCs w:val="28"/>
        </w:rPr>
      </w:pPr>
      <w:r>
        <w:tab/>
      </w:r>
      <w:r w:rsidR="00612CB9">
        <w:rPr>
          <w:sz w:val="28"/>
          <w:szCs w:val="28"/>
        </w:rPr>
        <w:t>И, спустя недолгое применение формулы, получим следующее значение теплового потока на границе контакта. И сразу зададим его в граничных условиях:</w:t>
      </w:r>
    </w:p>
    <w:p w14:paraId="7116B255" w14:textId="47E8DB17" w:rsidR="00612CB9" w:rsidRDefault="00612CB9" w:rsidP="00612CB9">
      <w:pPr>
        <w:spacing w:line="360" w:lineRule="auto"/>
        <w:jc w:val="center"/>
        <w:rPr>
          <w:sz w:val="28"/>
          <w:szCs w:val="28"/>
        </w:rPr>
      </w:pPr>
      <w:r w:rsidRPr="00612CB9">
        <w:rPr>
          <w:sz w:val="28"/>
          <w:szCs w:val="28"/>
        </w:rPr>
        <w:drawing>
          <wp:inline distT="0" distB="0" distL="0" distR="0" wp14:anchorId="4E12D36D" wp14:editId="3EBBDBB7">
            <wp:extent cx="5940425" cy="20237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E36" w14:textId="0F6F48F3" w:rsidR="00612CB9" w:rsidRDefault="00612CB9" w:rsidP="00612CB9">
      <w:pPr>
        <w:spacing w:line="360" w:lineRule="auto"/>
        <w:jc w:val="center"/>
        <w:rPr>
          <w:i/>
          <w:iCs/>
        </w:rPr>
      </w:pPr>
      <w:r w:rsidRPr="001A3ACE">
        <w:rPr>
          <w:i/>
          <w:iCs/>
        </w:rPr>
        <w:t>Рис.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9</w:t>
      </w:r>
      <w:r>
        <w:rPr>
          <w:i/>
          <w:iCs/>
        </w:rPr>
        <w:t>.</w:t>
      </w:r>
      <w:r w:rsidRPr="001A3ACE">
        <w:rPr>
          <w:i/>
          <w:iCs/>
        </w:rPr>
        <w:t xml:space="preserve"> </w:t>
      </w:r>
      <w:r>
        <w:rPr>
          <w:i/>
          <w:iCs/>
        </w:rPr>
        <w:t>Граничные условия</w:t>
      </w:r>
      <w:r>
        <w:rPr>
          <w:i/>
          <w:iCs/>
        </w:rPr>
        <w:t>.</w:t>
      </w:r>
    </w:p>
    <w:p w14:paraId="4B29D281" w14:textId="0A6A335F" w:rsidR="00612CB9" w:rsidRDefault="00612CB9" w:rsidP="00612C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метим, что температура плавления такого материала составляет </w:t>
      </w:r>
      <m:oMath>
        <m:r>
          <w:rPr>
            <w:rFonts w:ascii="Cambria Math" w:hAnsi="Cambria Math"/>
            <w:sz w:val="28"/>
            <w:szCs w:val="28"/>
          </w:rPr>
          <m:t>660,5</m:t>
        </m:r>
        <m:r>
          <w:rPr>
            <w:rFonts w:ascii="Cambria Math" w:hAnsi="Cambria Math"/>
            <w:sz w:val="28"/>
            <w:szCs w:val="28"/>
          </w:rPr>
          <m:t>℃</m:t>
        </m:r>
      </m:oMath>
      <w:r w:rsidRPr="00612CB9">
        <w:rPr>
          <w:sz w:val="28"/>
          <w:szCs w:val="28"/>
        </w:rPr>
        <w:t xml:space="preserve">. </w:t>
      </w:r>
      <w:r>
        <w:rPr>
          <w:sz w:val="28"/>
          <w:szCs w:val="28"/>
        </w:rPr>
        <w:t>Мы же в нашей задаче получили следующее поле температур:</w:t>
      </w:r>
    </w:p>
    <w:p w14:paraId="72D5FAAE" w14:textId="274182FA" w:rsidR="00612CB9" w:rsidRDefault="00612CB9" w:rsidP="00612CB9">
      <w:pPr>
        <w:spacing w:line="360" w:lineRule="auto"/>
        <w:jc w:val="both"/>
        <w:rPr>
          <w:i/>
          <w:sz w:val="28"/>
          <w:szCs w:val="28"/>
        </w:rPr>
      </w:pPr>
      <w:r w:rsidRPr="00612CB9">
        <w:rPr>
          <w:i/>
          <w:sz w:val="28"/>
          <w:szCs w:val="28"/>
        </w:rPr>
        <w:lastRenderedPageBreak/>
        <w:drawing>
          <wp:inline distT="0" distB="0" distL="0" distR="0" wp14:anchorId="37838279" wp14:editId="6BF104EF">
            <wp:extent cx="5940425" cy="3564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84E5" w14:textId="7AD6AF87" w:rsidR="00612CB9" w:rsidRDefault="00612CB9" w:rsidP="00612CB9">
      <w:pPr>
        <w:spacing w:line="360" w:lineRule="auto"/>
        <w:jc w:val="center"/>
        <w:rPr>
          <w:i/>
        </w:rPr>
      </w:pPr>
      <w:r>
        <w:rPr>
          <w:i/>
        </w:rPr>
        <w:t>Рис. 10. Поле температур.</w:t>
      </w:r>
    </w:p>
    <w:p w14:paraId="1918C2C9" w14:textId="4BD241BC" w:rsidR="00612CB9" w:rsidRDefault="00612CB9" w:rsidP="00612CB9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Как можно видеть, «промах» составил всего 1,5 градуса Цельсия, что пренебрежимо мало относительно температуры плавления. Опять же, применяя нехитрые математические действия, получаем необходимую угловую скорость, чтобы началось плавление материала:</w:t>
      </w:r>
    </w:p>
    <w:p w14:paraId="5C30A6F5" w14:textId="7061700A" w:rsidR="00612CB9" w:rsidRPr="00612CB9" w:rsidRDefault="00612CB9" w:rsidP="00612CB9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ω=218,243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sectPr w:rsidR="00612CB9" w:rsidRPr="0061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3D"/>
    <w:rsid w:val="000564BC"/>
    <w:rsid w:val="001D22E0"/>
    <w:rsid w:val="00612CB9"/>
    <w:rsid w:val="00A029F9"/>
    <w:rsid w:val="00CC1B50"/>
    <w:rsid w:val="00DC5E42"/>
    <w:rsid w:val="00E3194F"/>
    <w:rsid w:val="00F0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FAAC"/>
  <w15:chartTrackingRefBased/>
  <w15:docId w15:val="{98EB35E2-8B7E-42D9-AD00-6F9FF6BF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E319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Placeholder Text"/>
    <w:basedOn w:val="a0"/>
    <w:uiPriority w:val="99"/>
    <w:semiHidden/>
    <w:rsid w:val="00E3194F"/>
    <w:rPr>
      <w:color w:val="808080"/>
    </w:rPr>
  </w:style>
  <w:style w:type="paragraph" w:styleId="a4">
    <w:name w:val="Normal (Web)"/>
    <w:basedOn w:val="a"/>
    <w:uiPriority w:val="99"/>
    <w:semiHidden/>
    <w:unhideWhenUsed/>
    <w:rsid w:val="00A029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4BEF-4BB4-430D-A814-E7FFEE4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2</cp:revision>
  <dcterms:created xsi:type="dcterms:W3CDTF">2021-10-28T16:44:00Z</dcterms:created>
  <dcterms:modified xsi:type="dcterms:W3CDTF">2021-10-28T17:21:00Z</dcterms:modified>
</cp:coreProperties>
</file>